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Solution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src", "test", "sql", "doc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o arquivo global.json</w:t>
      </w:r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>Criar um projeto dentro da Solution</w:t>
      </w:r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View_Controller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Class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r w:rsidRPr="00417AF0">
        <w:t>DevIO.Business (Dentro da p</w:t>
      </w:r>
      <w:r>
        <w:t>asta “src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r w:rsidRPr="00417AF0">
        <w:t>DevIO.Data (Dentro da p</w:t>
      </w:r>
      <w:r>
        <w:t>asta “src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Notificacoes</w:t>
      </w:r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r>
        <w:t>Validations</w:t>
      </w:r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r>
        <w:t>Context</w:t>
      </w:r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r>
        <w:t>Repository</w:t>
      </w:r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r>
        <w:t>Entity.cs</w:t>
      </w:r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r>
        <w:t>Fornecedor.cs</w:t>
      </w:r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r>
        <w:t>TipoFornecedor.cs</w:t>
      </w:r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r>
        <w:t>Endereco.cs</w:t>
      </w:r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r>
        <w:t>Produto.cs</w:t>
      </w:r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Notificacoes</w:t>
      </w:r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Validations</w:t>
      </w:r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lastRenderedPageBreak/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r>
        <w:t>Context</w:t>
      </w:r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r>
        <w:t>MeuDbContext.cs</w:t>
      </w:r>
      <w:r>
        <w:rPr>
          <w:rStyle w:val="Refdenotaderodap"/>
        </w:rPr>
        <w:footnoteReference w:id="1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>Instalar o pacote Install-Package Microsoft.EntityFrameworkCore</w:t>
      </w:r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4137ACA8" w:rsidR="000B0495" w:rsidRDefault="000B0495" w:rsidP="006C4748">
      <w:pPr>
        <w:pStyle w:val="PargrafodaLista"/>
        <w:numPr>
          <w:ilvl w:val="4"/>
          <w:numId w:val="2"/>
        </w:numPr>
      </w:pPr>
      <w:r>
        <w:t>Adicionar os DbSet&lt;&gt;</w:t>
      </w:r>
    </w:p>
    <w:p w14:paraId="0FE77397" w14:textId="56747356" w:rsidR="00677F19" w:rsidRDefault="00677F19" w:rsidP="006C4748">
      <w:pPr>
        <w:pStyle w:val="PargrafodaLista"/>
        <w:numPr>
          <w:ilvl w:val="4"/>
          <w:numId w:val="2"/>
        </w:numPr>
      </w:pPr>
      <w:r>
        <w:t>Depois de mapeado conforme o item 9.1.2 devo chamar no meu DbContext</w:t>
      </w:r>
    </w:p>
    <w:p w14:paraId="4C798A3A" w14:textId="4EFF33BB" w:rsidR="00677F19" w:rsidRDefault="00677F19" w:rsidP="006C4748">
      <w:pPr>
        <w:pStyle w:val="PargrafodaLista"/>
        <w:numPr>
          <w:ilvl w:val="4"/>
          <w:numId w:val="2"/>
        </w:numPr>
      </w:pPr>
      <w:r>
        <w:t>Garantir que um fornecedor não seja excluído caso exista produtos vinculados a ele</w:t>
      </w:r>
    </w:p>
    <w:p w14:paraId="5F79E8A0" w14:textId="2809B9FD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r>
        <w:t>ProdutoMapping.cs</w:t>
      </w:r>
    </w:p>
    <w:p w14:paraId="374EC876" w14:textId="16BDFB54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  <w:r w:rsidR="003853C8">
        <w:t>(propriedades)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Install-Package Microsoft.EntityFrameworkCore.Relational</w:t>
      </w:r>
      <w:r w:rsidR="00281CE1">
        <w:rPr>
          <w:rStyle w:val="Refdenotaderodap"/>
        </w:rPr>
        <w:footnoteReference w:id="2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r>
        <w:t>IsRequired(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r>
        <w:t>HasColumnType("varchar(200)”)</w:t>
      </w:r>
    </w:p>
    <w:p w14:paraId="7651576C" w14:textId="0CE362D6" w:rsidR="00EC5918" w:rsidRDefault="00EC5918" w:rsidP="00EC5918">
      <w:pPr>
        <w:pStyle w:val="PargrafodaLista"/>
        <w:numPr>
          <w:ilvl w:val="5"/>
          <w:numId w:val="4"/>
        </w:numPr>
      </w:pPr>
      <w:r>
        <w:t>ToTable(“Produtos”)</w:t>
      </w:r>
    </w:p>
    <w:p w14:paraId="0A5366B7" w14:textId="597AD13B" w:rsidR="00E979E5" w:rsidRDefault="00E979E5" w:rsidP="00E979E5">
      <w:pPr>
        <w:pStyle w:val="PargrafodaLista"/>
        <w:numPr>
          <w:ilvl w:val="3"/>
          <w:numId w:val="2"/>
        </w:numPr>
      </w:pPr>
      <w:r>
        <w:t>FornecedorMapping.cs</w:t>
      </w:r>
    </w:p>
    <w:p w14:paraId="59542E12" w14:textId="28560A3B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1 =&gt; Fornecedor : Endereco</w:t>
      </w:r>
    </w:p>
    <w:p w14:paraId="07D34B09" w14:textId="5B138AAC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N =&gt; Fornecedor : Produtos</w:t>
      </w:r>
    </w:p>
    <w:p w14:paraId="04500995" w14:textId="2A156EC4" w:rsidR="00E979E5" w:rsidRDefault="004F66BA" w:rsidP="00E979E5">
      <w:pPr>
        <w:pStyle w:val="PargrafodaLista"/>
        <w:numPr>
          <w:ilvl w:val="3"/>
          <w:numId w:val="2"/>
        </w:numPr>
      </w:pPr>
      <w:r>
        <w:t>EnderecoMapping.cs</w:t>
      </w:r>
    </w:p>
    <w:p w14:paraId="62DE3883" w14:textId="0D63324A" w:rsidR="00E276BA" w:rsidRDefault="00E276BA" w:rsidP="00E276BA">
      <w:pPr>
        <w:pStyle w:val="PargrafodaLista"/>
        <w:numPr>
          <w:ilvl w:val="2"/>
          <w:numId w:val="2"/>
        </w:numPr>
      </w:pPr>
      <w:r>
        <w:t>Repository</w:t>
      </w:r>
    </w:p>
    <w:p w14:paraId="318CF87B" w14:textId="21165386" w:rsidR="00EA5C29" w:rsidRDefault="00EA5C29" w:rsidP="00EA5C29">
      <w:pPr>
        <w:pStyle w:val="PargrafodaLista"/>
        <w:numPr>
          <w:ilvl w:val="1"/>
          <w:numId w:val="2"/>
        </w:numPr>
      </w:pPr>
      <w:r>
        <w:t>Configurar o nosso DbContext</w:t>
      </w:r>
    </w:p>
    <w:p w14:paraId="708EF1DA" w14:textId="4A1F3A08" w:rsidR="00EA5C29" w:rsidRDefault="00EA5C29" w:rsidP="00EA5C29">
      <w:pPr>
        <w:pStyle w:val="PargrafodaLista"/>
        <w:numPr>
          <w:ilvl w:val="2"/>
          <w:numId w:val="2"/>
        </w:numPr>
      </w:pPr>
      <w:r>
        <w:t>Realizar a configuração de dependências</w:t>
      </w:r>
    </w:p>
    <w:p w14:paraId="2B021B73" w14:textId="3CB547E5" w:rsidR="00EA5C29" w:rsidRDefault="00EA5C29" w:rsidP="00EA5C29">
      <w:pPr>
        <w:pStyle w:val="PargrafodaLista"/>
        <w:numPr>
          <w:ilvl w:val="3"/>
          <w:numId w:val="2"/>
        </w:numPr>
      </w:pPr>
      <w:r>
        <w:t>Botão direito em “Dependencies” &gt; Add Project Reference &gt; Data</w:t>
      </w:r>
    </w:p>
    <w:p w14:paraId="2E9EB338" w14:textId="5455E9B1" w:rsidR="002439F6" w:rsidRDefault="00E90FC9" w:rsidP="002439F6">
      <w:pPr>
        <w:pStyle w:val="PargrafodaLista"/>
        <w:numPr>
          <w:ilvl w:val="2"/>
          <w:numId w:val="2"/>
        </w:numPr>
      </w:pPr>
      <w:r>
        <w:t>Configurar no arquivo “Startup.cs”</w:t>
      </w:r>
    </w:p>
    <w:p w14:paraId="7EF30463" w14:textId="00991B1C" w:rsidR="002439F6" w:rsidRDefault="002439F6" w:rsidP="002439F6">
      <w:pPr>
        <w:ind w:left="720"/>
      </w:pPr>
      <w:r>
        <w:rPr>
          <w:noProof/>
        </w:rPr>
        <w:drawing>
          <wp:inline distT="0" distB="0" distL="0" distR="0" wp14:anchorId="20C02C2A" wp14:editId="065EDEE1">
            <wp:extent cx="5400040" cy="42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B4B8" w14:textId="408D6423" w:rsidR="00B83321" w:rsidRDefault="00DD0EE9" w:rsidP="00B83321">
      <w:pPr>
        <w:pStyle w:val="PargrafodaLista"/>
        <w:numPr>
          <w:ilvl w:val="2"/>
          <w:numId w:val="2"/>
        </w:numPr>
      </w:pPr>
      <w:r>
        <w:t>Configurar o acesso ao banco de dados</w:t>
      </w:r>
    </w:p>
    <w:p w14:paraId="0B4776D3" w14:textId="433A16AA" w:rsidR="00B83321" w:rsidRDefault="00B83321" w:rsidP="00B83321">
      <w:pPr>
        <w:pStyle w:val="PargrafodaLista"/>
        <w:numPr>
          <w:ilvl w:val="1"/>
          <w:numId w:val="2"/>
        </w:numPr>
      </w:pPr>
      <w:r>
        <w:t xml:space="preserve">Criar uma Migration </w:t>
      </w:r>
      <w:r w:rsidR="00DF5865">
        <w:rPr>
          <w:rStyle w:val="Refdenotaderodap"/>
        </w:rPr>
        <w:footnoteReference w:id="3"/>
      </w:r>
      <w:r>
        <w:t>(</w:t>
      </w:r>
      <w:r w:rsidR="00DF5865">
        <w:t>S</w:t>
      </w:r>
      <w:r>
        <w:t>elecionar DevIO.Data</w:t>
      </w:r>
      <w:r w:rsidR="00DF5865">
        <w:t xml:space="preserve"> no Package Manager Console</w:t>
      </w:r>
      <w:r>
        <w:t>)</w:t>
      </w:r>
    </w:p>
    <w:p w14:paraId="26845F63" w14:textId="406710FB" w:rsidR="005C1E40" w:rsidRDefault="005C1E40" w:rsidP="005C1E40">
      <w:pPr>
        <w:pStyle w:val="PargrafodaLista"/>
        <w:numPr>
          <w:ilvl w:val="2"/>
          <w:numId w:val="2"/>
        </w:numPr>
      </w:pPr>
      <w:r>
        <w:t>Caso não queira deixar para executar no banco depois será preciso criar um script</w:t>
      </w:r>
      <w:r w:rsidR="005E7FA5">
        <w:t xml:space="preserve"> migration</w:t>
      </w:r>
      <w:r w:rsidR="005E7FA5">
        <w:rPr>
          <w:rStyle w:val="Refdenotaderodap"/>
        </w:rPr>
        <w:footnoteReference w:id="4"/>
      </w:r>
      <w:r>
        <w:t>.</w:t>
      </w:r>
    </w:p>
    <w:p w14:paraId="4D033A22" w14:textId="1976674A" w:rsidR="009C7917" w:rsidRDefault="009C7917" w:rsidP="009C7917">
      <w:pPr>
        <w:pStyle w:val="PargrafodaLista"/>
        <w:numPr>
          <w:ilvl w:val="3"/>
          <w:numId w:val="2"/>
        </w:numPr>
      </w:pPr>
      <w:r>
        <w:t>Executa no Package Manager Console</w:t>
      </w:r>
      <w:r w:rsidR="00A1178D">
        <w:t xml:space="preserve"> o comando</w:t>
      </w:r>
      <w:r>
        <w:t xml:space="preserve"> “Script-Migration”</w:t>
      </w:r>
    </w:p>
    <w:p w14:paraId="6E653D13" w14:textId="75ED5D8F" w:rsidR="00A1178D" w:rsidRDefault="00A1178D" w:rsidP="009C7917">
      <w:pPr>
        <w:pStyle w:val="PargrafodaLista"/>
        <w:numPr>
          <w:ilvl w:val="3"/>
          <w:numId w:val="2"/>
        </w:numPr>
      </w:pPr>
      <w:r>
        <w:t>Salvar este arquivo na pasta /sql</w:t>
      </w:r>
    </w:p>
    <w:p w14:paraId="2E2B3BA6" w14:textId="3AF99F30" w:rsidR="00010998" w:rsidRDefault="00010998" w:rsidP="009C7917">
      <w:pPr>
        <w:pStyle w:val="PargrafodaLista"/>
        <w:numPr>
          <w:ilvl w:val="3"/>
          <w:numId w:val="2"/>
        </w:numPr>
      </w:pPr>
      <w:r>
        <w:lastRenderedPageBreak/>
        <w:t xml:space="preserve">Criar agora o script </w:t>
      </w:r>
      <w:r>
        <w:rPr>
          <w:rStyle w:val="Refdenotaderodap"/>
        </w:rPr>
        <w:footnoteReference w:id="5"/>
      </w:r>
      <w:r>
        <w:t xml:space="preserve">para o acesso aos dados do </w:t>
      </w:r>
      <w:r w:rsidRPr="00010998">
        <w:t>Identity</w:t>
      </w:r>
    </w:p>
    <w:p w14:paraId="50AE02FC" w14:textId="6EAF43E3" w:rsidR="007000BE" w:rsidRDefault="006832C4" w:rsidP="006832C4">
      <w:pPr>
        <w:pStyle w:val="PargrafodaLista"/>
        <w:numPr>
          <w:ilvl w:val="1"/>
          <w:numId w:val="2"/>
        </w:numPr>
      </w:pPr>
      <w:r>
        <w:t>Pattern</w:t>
      </w:r>
    </w:p>
    <w:p w14:paraId="54CC3C32" w14:textId="3A2820A5" w:rsidR="006832C4" w:rsidRPr="00DD0EE9" w:rsidRDefault="006832C4" w:rsidP="006832C4">
      <w:pPr>
        <w:pStyle w:val="PargrafodaLista"/>
        <w:numPr>
          <w:ilvl w:val="2"/>
          <w:numId w:val="2"/>
        </w:numPr>
      </w:pPr>
      <w:r>
        <w:t xml:space="preserve"> Vamos utilizar o Repository, para isso, vamos criar uma interface na pasta interface conforme o item 8.1.1.</w:t>
      </w:r>
    </w:p>
    <w:p w14:paraId="0D4E999A" w14:textId="77777777" w:rsidR="006832C4" w:rsidRDefault="006832C4">
      <w:r>
        <w:br w:type="page"/>
      </w:r>
    </w:p>
    <w:p w14:paraId="5ECB1F52" w14:textId="4332C223" w:rsidR="00000198" w:rsidRDefault="00F431AF">
      <w:r w:rsidRPr="00F431AF">
        <w:lastRenderedPageBreak/>
        <w:t>É preciso instalar o Microsoft.EntityFrameworkCore.Relational</w:t>
      </w:r>
      <w:r>
        <w:t xml:space="preserve"> para usar o .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2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3C4D" w14:textId="77777777" w:rsidR="008E0390" w:rsidRDefault="008E0390" w:rsidP="00870F6E">
      <w:pPr>
        <w:spacing w:after="0" w:line="240" w:lineRule="auto"/>
      </w:pPr>
      <w:r>
        <w:separator/>
      </w:r>
    </w:p>
  </w:endnote>
  <w:endnote w:type="continuationSeparator" w:id="0">
    <w:p w14:paraId="7AB798EA" w14:textId="77777777" w:rsidR="008E0390" w:rsidRDefault="008E0390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A63E" w14:textId="77777777" w:rsidR="008E0390" w:rsidRDefault="008E0390" w:rsidP="00870F6E">
      <w:pPr>
        <w:spacing w:after="0" w:line="240" w:lineRule="auto"/>
      </w:pPr>
      <w:r>
        <w:separator/>
      </w:r>
    </w:p>
  </w:footnote>
  <w:footnote w:type="continuationSeparator" w:id="0">
    <w:p w14:paraId="19F8F215" w14:textId="77777777" w:rsidR="008E0390" w:rsidRDefault="008E0390" w:rsidP="00870F6E">
      <w:pPr>
        <w:spacing w:after="0" w:line="240" w:lineRule="auto"/>
      </w:pPr>
      <w:r>
        <w:continuationSeparator/>
      </w:r>
    </w:p>
  </w:footnote>
  <w:footnote w:id="1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DevIO.Data</w:t>
      </w:r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2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DevIO.Data, se der erro procure especificar a versão correta. Se a versão do seu .Net for 3, então, seus pacotes precisam começar com 3.X. Exemplo: </w:t>
      </w:r>
      <w:r>
        <w:rPr>
          <w:rFonts w:ascii="Cascadia Mono" w:hAnsi="Cascadia Mono" w:cs="Cascadia Mono"/>
          <w:color w:val="000000"/>
          <w:sz w:val="19"/>
          <w:szCs w:val="19"/>
        </w:rPr>
        <w:t>Install-Package Microsoft.EntityFrameworkCore.Relational -Version 3.1.26</w:t>
      </w:r>
    </w:p>
  </w:footnote>
  <w:footnote w:id="3">
    <w:p w14:paraId="391A040F" w14:textId="24271DAC" w:rsidR="00DF5865" w:rsidRDefault="00DF5865">
      <w:pPr>
        <w:pStyle w:val="Textodenotaderodap"/>
      </w:pPr>
      <w:r>
        <w:rPr>
          <w:rStyle w:val="Refdenotaderodap"/>
        </w:rPr>
        <w:footnoteRef/>
      </w:r>
      <w:r>
        <w:t xml:space="preserve"> Add-Migration Initial (nome) -Verbose (para ver detalhes) -Context MeuDbContext (para especificar com o contexto, pois, uma migration só pode executar em um context (banco).</w:t>
      </w:r>
      <w:r w:rsidR="00693315">
        <w:t xml:space="preserve"> </w:t>
      </w:r>
    </w:p>
  </w:footnote>
  <w:footnote w:id="4">
    <w:p w14:paraId="3AA7074A" w14:textId="6F90A221" w:rsidR="005E7FA5" w:rsidRDefault="005E7F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Irá precisar instalar mais um pacote “Install-Package Microsoft.EntityFrameworkCore.SqlServer</w:t>
      </w:r>
    </w:p>
  </w:footnote>
  <w:footnote w:id="5">
    <w:p w14:paraId="155CCE8B" w14:textId="21237851" w:rsidR="00010998" w:rsidRDefault="00010998">
      <w:pPr>
        <w:pStyle w:val="Textodenotaderodap"/>
      </w:pPr>
      <w:r>
        <w:rPr>
          <w:rStyle w:val="Refdenotaderodap"/>
        </w:rPr>
        <w:footnoteRef/>
      </w:r>
      <w:r>
        <w:t xml:space="preserve"> Script-Migration -Context </w:t>
      </w:r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F9AE2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10998"/>
    <w:rsid w:val="000B0495"/>
    <w:rsid w:val="00122EB5"/>
    <w:rsid w:val="0015494D"/>
    <w:rsid w:val="002439F6"/>
    <w:rsid w:val="00281CE1"/>
    <w:rsid w:val="00344136"/>
    <w:rsid w:val="00360969"/>
    <w:rsid w:val="003853C8"/>
    <w:rsid w:val="003A71E0"/>
    <w:rsid w:val="00404103"/>
    <w:rsid w:val="00417AF0"/>
    <w:rsid w:val="00441868"/>
    <w:rsid w:val="004F66BA"/>
    <w:rsid w:val="005557BC"/>
    <w:rsid w:val="005C1E40"/>
    <w:rsid w:val="005E7FA5"/>
    <w:rsid w:val="00677F19"/>
    <w:rsid w:val="006832C4"/>
    <w:rsid w:val="00691B90"/>
    <w:rsid w:val="00693315"/>
    <w:rsid w:val="006C4748"/>
    <w:rsid w:val="007000BE"/>
    <w:rsid w:val="00775317"/>
    <w:rsid w:val="007D3385"/>
    <w:rsid w:val="00821F67"/>
    <w:rsid w:val="00870F6E"/>
    <w:rsid w:val="00882A60"/>
    <w:rsid w:val="008D18CB"/>
    <w:rsid w:val="008E0390"/>
    <w:rsid w:val="008E4751"/>
    <w:rsid w:val="0093369E"/>
    <w:rsid w:val="00981CCF"/>
    <w:rsid w:val="009C7917"/>
    <w:rsid w:val="00A1178D"/>
    <w:rsid w:val="00AB3999"/>
    <w:rsid w:val="00B61DD8"/>
    <w:rsid w:val="00B83321"/>
    <w:rsid w:val="00BB6255"/>
    <w:rsid w:val="00D36F24"/>
    <w:rsid w:val="00DD0EE9"/>
    <w:rsid w:val="00DF5865"/>
    <w:rsid w:val="00E276BA"/>
    <w:rsid w:val="00E90FC9"/>
    <w:rsid w:val="00E979E5"/>
    <w:rsid w:val="00EA5C29"/>
    <w:rsid w:val="00EC5918"/>
    <w:rsid w:val="00F431AF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46</cp:revision>
  <dcterms:created xsi:type="dcterms:W3CDTF">2022-05-05T17:26:00Z</dcterms:created>
  <dcterms:modified xsi:type="dcterms:W3CDTF">2022-07-02T21:49:00Z</dcterms:modified>
</cp:coreProperties>
</file>